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A87EF" w14:textId="0E26931D" w:rsidR="00BA10FF" w:rsidRDefault="00B20D33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31D27B9" wp14:editId="44C712E3">
            <wp:extent cx="7649845" cy="805180"/>
            <wp:effectExtent l="0" t="0" r="8255" b="0"/>
            <wp:docPr id="53754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2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Apache kafka helps in building Event-Driven Applications.</w:t>
      </w:r>
    </w:p>
    <w:p w14:paraId="2EDC599A" w14:textId="77777777" w:rsidR="00487832" w:rsidRDefault="00487832" w:rsidP="00487832">
      <w:pPr>
        <w:pStyle w:val="ListParagraph"/>
        <w:ind w:firstLine="0"/>
        <w:rPr>
          <w:lang w:val="en-IN"/>
        </w:rPr>
      </w:pPr>
    </w:p>
    <w:p w14:paraId="3F5AC348" w14:textId="33517C27" w:rsidR="00B20D33" w:rsidRDefault="00B20D33" w:rsidP="00487832">
      <w:pPr>
        <w:pStyle w:val="IntenseQuote"/>
        <w:rPr>
          <w:lang w:val="en-IN"/>
        </w:rPr>
      </w:pPr>
      <w:r>
        <w:rPr>
          <w:lang w:val="en-IN"/>
        </w:rPr>
        <w:t>What is an Event?</w:t>
      </w:r>
    </w:p>
    <w:p w14:paraId="2D2C3706" w14:textId="57912A6E" w:rsidR="00B20D33" w:rsidRDefault="00D16B65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C95E237" wp14:editId="4699147E">
            <wp:extent cx="7649845" cy="1515110"/>
            <wp:effectExtent l="0" t="0" r="8255" b="8890"/>
            <wp:docPr id="5142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4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br/>
      </w:r>
      <w:r w:rsidR="009E0955" w:rsidRPr="009E0955">
        <w:rPr>
          <w:b/>
          <w:bCs/>
          <w:lang w:val="en-IN"/>
        </w:rPr>
        <w:t>For example</w:t>
      </w:r>
      <w:r w:rsidR="009E0955">
        <w:rPr>
          <w:lang w:val="en-IN"/>
        </w:rPr>
        <w:t xml:space="preserve">: </w:t>
      </w:r>
      <w:r w:rsidR="009E0955">
        <w:rPr>
          <w:lang w:val="en-IN"/>
        </w:rPr>
        <w:br/>
        <w:t>When a user login a system, an event is generated to indicate that a login took place.</w:t>
      </w:r>
      <w:r w:rsidR="009E0955">
        <w:rPr>
          <w:lang w:val="en-IN"/>
        </w:rPr>
        <w:br/>
        <w:t xml:space="preserve">When a new Product is created, </w:t>
      </w:r>
      <w:r w:rsidR="00D13526">
        <w:rPr>
          <w:lang w:val="en-IN"/>
        </w:rPr>
        <w:t>the MS can publish “</w:t>
      </w:r>
      <w:proofErr w:type="spellStart"/>
      <w:r w:rsidR="00D13526">
        <w:rPr>
          <w:lang w:val="en-IN"/>
        </w:rPr>
        <w:t>ProductCreateEvent</w:t>
      </w:r>
      <w:proofErr w:type="spellEnd"/>
      <w:r w:rsidR="00D13526">
        <w:rPr>
          <w:lang w:val="en-IN"/>
        </w:rPr>
        <w:t>”.</w:t>
      </w:r>
      <w:r w:rsidR="00D13526">
        <w:rPr>
          <w:lang w:val="en-IN"/>
        </w:rPr>
        <w:br/>
        <w:t>When a new order is placed, an event is generated</w:t>
      </w:r>
      <w:r w:rsidR="00082BA1">
        <w:rPr>
          <w:lang w:val="en-IN"/>
        </w:rPr>
        <w:t xml:space="preserve"> to indicate that some order has been placed.</w:t>
      </w:r>
      <w:r w:rsidR="00082BA1">
        <w:rPr>
          <w:lang w:val="en-IN"/>
        </w:rPr>
        <w:br/>
        <w:t xml:space="preserve">So events are used to represent the changes in the state of our applications. </w:t>
      </w:r>
      <w:r>
        <w:rPr>
          <w:lang w:val="en-IN"/>
        </w:rPr>
        <w:br/>
      </w:r>
    </w:p>
    <w:p w14:paraId="0B33A6C2" w14:textId="5DCED679" w:rsidR="00D16B65" w:rsidRDefault="00F34C16" w:rsidP="00187C24">
      <w:pPr>
        <w:pStyle w:val="ListParagraph"/>
        <w:numPr>
          <w:ilvl w:val="0"/>
          <w:numId w:val="29"/>
        </w:numPr>
        <w:rPr>
          <w:lang w:val="en-IN"/>
        </w:rPr>
      </w:pPr>
      <w:r w:rsidRPr="00F34C16">
        <w:rPr>
          <w:b/>
          <w:bCs/>
          <w:lang w:val="en-IN"/>
        </w:rPr>
        <w:t>Topic Name Convention with Example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58EDD44" wp14:editId="1BEFE91E">
            <wp:extent cx="7649845" cy="1530985"/>
            <wp:effectExtent l="0" t="0" r="8255" b="0"/>
            <wp:docPr id="28051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19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D991E2A" w14:textId="0BB5A50A" w:rsidR="001A60B9" w:rsidRPr="001A60B9" w:rsidRDefault="001A60B9" w:rsidP="001A60B9">
      <w:pPr>
        <w:pStyle w:val="IntenseQuote"/>
        <w:rPr>
          <w:lang w:val="en-IN"/>
        </w:rPr>
      </w:pPr>
      <w:r>
        <w:rPr>
          <w:lang w:val="en-IN"/>
        </w:rPr>
        <w:t>Message Vs. Event.</w:t>
      </w:r>
    </w:p>
    <w:p w14:paraId="40869601" w14:textId="5C2EEDFA" w:rsidR="001A60B9" w:rsidRDefault="001A60B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online tutorial, Books, you will see these two terms are used interchangeably. </w:t>
      </w:r>
    </w:p>
    <w:p w14:paraId="405D0E78" w14:textId="77777777" w:rsidR="00DA7F35" w:rsidRDefault="001A60B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You can think of Kafka Message as a message envelop that carries something inside it</w:t>
      </w:r>
      <w:r w:rsidR="00DA7F35">
        <w:rPr>
          <w:lang w:val="en-IN"/>
        </w:rPr>
        <w:t xml:space="preserve"> and the event data is the content of this message envelop.</w:t>
      </w:r>
    </w:p>
    <w:p w14:paraId="22D965FC" w14:textId="77777777" w:rsidR="00B72FA1" w:rsidRDefault="00DA7F35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 event data can be of different formats.</w:t>
      </w:r>
      <w:r w:rsidR="00B72FA1">
        <w:rPr>
          <w:lang w:val="en-IN"/>
        </w:rPr>
        <w:br/>
      </w:r>
      <w:r w:rsidR="00B72FA1">
        <w:rPr>
          <w:noProof/>
        </w:rPr>
        <w:drawing>
          <wp:inline distT="0" distB="0" distL="0" distR="0" wp14:anchorId="47295345" wp14:editId="2BA56D78">
            <wp:extent cx="7249689" cy="2244725"/>
            <wp:effectExtent l="0" t="0" r="8890" b="3175"/>
            <wp:docPr id="76875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3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4401" cy="2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A1">
        <w:rPr>
          <w:lang w:val="en-IN"/>
        </w:rPr>
        <w:br/>
      </w:r>
    </w:p>
    <w:p w14:paraId="17909090" w14:textId="66329064" w:rsidR="00F34C16" w:rsidRPr="00187C24" w:rsidRDefault="00DB7539" w:rsidP="00187C24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CDA4556" wp14:editId="1627F009">
            <wp:extent cx="7256019" cy="2105025"/>
            <wp:effectExtent l="0" t="0" r="2540" b="0"/>
            <wp:docPr id="66222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237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1768" cy="21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0B9">
        <w:rPr>
          <w:lang w:val="en-IN"/>
        </w:rPr>
        <w:t xml:space="preserve"> </w:t>
      </w:r>
    </w:p>
    <w:sectPr w:rsidR="00F34C16" w:rsidRPr="00187C2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93B3B" w14:textId="77777777" w:rsidR="008179FD" w:rsidRDefault="008179FD" w:rsidP="00AA25A0">
      <w:pPr>
        <w:spacing w:line="240" w:lineRule="auto"/>
      </w:pPr>
      <w:r>
        <w:separator/>
      </w:r>
    </w:p>
  </w:endnote>
  <w:endnote w:type="continuationSeparator" w:id="0">
    <w:p w14:paraId="2BF16F9F" w14:textId="77777777" w:rsidR="008179FD" w:rsidRDefault="008179FD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FFB64" w14:textId="77777777" w:rsidR="008179FD" w:rsidRDefault="008179FD" w:rsidP="00AA25A0">
      <w:pPr>
        <w:spacing w:line="240" w:lineRule="auto"/>
      </w:pPr>
      <w:r>
        <w:separator/>
      </w:r>
    </w:p>
  </w:footnote>
  <w:footnote w:type="continuationSeparator" w:id="0">
    <w:p w14:paraId="02C28B81" w14:textId="77777777" w:rsidR="008179FD" w:rsidRDefault="008179FD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4712"/>
    <w:multiLevelType w:val="hybridMultilevel"/>
    <w:tmpl w:val="6B62F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3931138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DCC"/>
    <w:rsid w:val="0003156A"/>
    <w:rsid w:val="000321F8"/>
    <w:rsid w:val="000323C4"/>
    <w:rsid w:val="0003262C"/>
    <w:rsid w:val="00033691"/>
    <w:rsid w:val="00033A0A"/>
    <w:rsid w:val="00035187"/>
    <w:rsid w:val="000354EB"/>
    <w:rsid w:val="0003571A"/>
    <w:rsid w:val="00040196"/>
    <w:rsid w:val="00042E82"/>
    <w:rsid w:val="00043CEC"/>
    <w:rsid w:val="00044BD8"/>
    <w:rsid w:val="0004697A"/>
    <w:rsid w:val="00051106"/>
    <w:rsid w:val="00053B5F"/>
    <w:rsid w:val="00054E41"/>
    <w:rsid w:val="00055785"/>
    <w:rsid w:val="00062753"/>
    <w:rsid w:val="00062864"/>
    <w:rsid w:val="00063CB1"/>
    <w:rsid w:val="0006493D"/>
    <w:rsid w:val="00070282"/>
    <w:rsid w:val="00071F34"/>
    <w:rsid w:val="000741E8"/>
    <w:rsid w:val="00074391"/>
    <w:rsid w:val="000743BE"/>
    <w:rsid w:val="000768C5"/>
    <w:rsid w:val="00082BA1"/>
    <w:rsid w:val="0008637B"/>
    <w:rsid w:val="000921E8"/>
    <w:rsid w:val="00093BC0"/>
    <w:rsid w:val="00093DF7"/>
    <w:rsid w:val="00094072"/>
    <w:rsid w:val="00096052"/>
    <w:rsid w:val="00096B90"/>
    <w:rsid w:val="000A338F"/>
    <w:rsid w:val="000A3A4A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0CD4"/>
    <w:rsid w:val="000E1249"/>
    <w:rsid w:val="000E1C60"/>
    <w:rsid w:val="000E3618"/>
    <w:rsid w:val="000E5820"/>
    <w:rsid w:val="000E6CE3"/>
    <w:rsid w:val="000E7BB7"/>
    <w:rsid w:val="000F1BD4"/>
    <w:rsid w:val="000F29CF"/>
    <w:rsid w:val="000F467A"/>
    <w:rsid w:val="000F4C9D"/>
    <w:rsid w:val="000F5458"/>
    <w:rsid w:val="000F6982"/>
    <w:rsid w:val="000F7422"/>
    <w:rsid w:val="00101C6A"/>
    <w:rsid w:val="00102126"/>
    <w:rsid w:val="001045CB"/>
    <w:rsid w:val="00105633"/>
    <w:rsid w:val="0010682A"/>
    <w:rsid w:val="00106F32"/>
    <w:rsid w:val="001106AF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66BBA"/>
    <w:rsid w:val="00170409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1CA"/>
    <w:rsid w:val="0018485C"/>
    <w:rsid w:val="00187C24"/>
    <w:rsid w:val="00187EA9"/>
    <w:rsid w:val="00192F0A"/>
    <w:rsid w:val="001976BF"/>
    <w:rsid w:val="001A0025"/>
    <w:rsid w:val="001A33D7"/>
    <w:rsid w:val="001A60B9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767A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4C5"/>
    <w:rsid w:val="00223FBC"/>
    <w:rsid w:val="00226A80"/>
    <w:rsid w:val="00227830"/>
    <w:rsid w:val="00235558"/>
    <w:rsid w:val="00241183"/>
    <w:rsid w:val="00241285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41D4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192B"/>
    <w:rsid w:val="002E3AAF"/>
    <w:rsid w:val="002E5743"/>
    <w:rsid w:val="002E601B"/>
    <w:rsid w:val="002E6ACF"/>
    <w:rsid w:val="002E6F04"/>
    <w:rsid w:val="002E7B37"/>
    <w:rsid w:val="002F08CD"/>
    <w:rsid w:val="002F21E4"/>
    <w:rsid w:val="002F3ECF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499"/>
    <w:rsid w:val="003248F5"/>
    <w:rsid w:val="00325787"/>
    <w:rsid w:val="003304EE"/>
    <w:rsid w:val="0033200F"/>
    <w:rsid w:val="0033205F"/>
    <w:rsid w:val="00332E0D"/>
    <w:rsid w:val="00334A12"/>
    <w:rsid w:val="00334E1E"/>
    <w:rsid w:val="0033568A"/>
    <w:rsid w:val="0033585F"/>
    <w:rsid w:val="0033621F"/>
    <w:rsid w:val="003365E3"/>
    <w:rsid w:val="003367AD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28BC"/>
    <w:rsid w:val="00363C2C"/>
    <w:rsid w:val="00367DAC"/>
    <w:rsid w:val="003735B6"/>
    <w:rsid w:val="00376548"/>
    <w:rsid w:val="00377734"/>
    <w:rsid w:val="00380DEC"/>
    <w:rsid w:val="00381267"/>
    <w:rsid w:val="00381FAF"/>
    <w:rsid w:val="00382D10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2A80"/>
    <w:rsid w:val="003C4D29"/>
    <w:rsid w:val="003D40CE"/>
    <w:rsid w:val="003D47CC"/>
    <w:rsid w:val="003D7056"/>
    <w:rsid w:val="003E1234"/>
    <w:rsid w:val="003E2267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3F7A13"/>
    <w:rsid w:val="003F7CA0"/>
    <w:rsid w:val="0040077A"/>
    <w:rsid w:val="004009E5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709"/>
    <w:rsid w:val="0041516B"/>
    <w:rsid w:val="0041608F"/>
    <w:rsid w:val="00416BD1"/>
    <w:rsid w:val="0042079F"/>
    <w:rsid w:val="00423668"/>
    <w:rsid w:val="00423A5B"/>
    <w:rsid w:val="00424FBF"/>
    <w:rsid w:val="00426482"/>
    <w:rsid w:val="004279D0"/>
    <w:rsid w:val="00432006"/>
    <w:rsid w:val="0043364E"/>
    <w:rsid w:val="00433C5E"/>
    <w:rsid w:val="00433EC2"/>
    <w:rsid w:val="004349EC"/>
    <w:rsid w:val="00434C7B"/>
    <w:rsid w:val="00435BDC"/>
    <w:rsid w:val="004362D7"/>
    <w:rsid w:val="0043730F"/>
    <w:rsid w:val="00440324"/>
    <w:rsid w:val="00440982"/>
    <w:rsid w:val="0044223E"/>
    <w:rsid w:val="00442C63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7832"/>
    <w:rsid w:val="00491A43"/>
    <w:rsid w:val="00492265"/>
    <w:rsid w:val="0049271F"/>
    <w:rsid w:val="00494333"/>
    <w:rsid w:val="004970F3"/>
    <w:rsid w:val="004A2D96"/>
    <w:rsid w:val="004A3BD9"/>
    <w:rsid w:val="004A4FEA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406"/>
    <w:rsid w:val="004E354A"/>
    <w:rsid w:val="004E391F"/>
    <w:rsid w:val="004E4161"/>
    <w:rsid w:val="004E59A5"/>
    <w:rsid w:val="004E6497"/>
    <w:rsid w:val="004E72F4"/>
    <w:rsid w:val="004F7C6C"/>
    <w:rsid w:val="00500376"/>
    <w:rsid w:val="00501F94"/>
    <w:rsid w:val="00506CB9"/>
    <w:rsid w:val="00506DA5"/>
    <w:rsid w:val="005071A2"/>
    <w:rsid w:val="005105C0"/>
    <w:rsid w:val="00513779"/>
    <w:rsid w:val="00513BD7"/>
    <w:rsid w:val="0051476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6929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49F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2887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4DB8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0FD3"/>
    <w:rsid w:val="006C1E67"/>
    <w:rsid w:val="006C326D"/>
    <w:rsid w:val="006C3331"/>
    <w:rsid w:val="006C3708"/>
    <w:rsid w:val="006C4287"/>
    <w:rsid w:val="006C5479"/>
    <w:rsid w:val="006C62FA"/>
    <w:rsid w:val="006C7362"/>
    <w:rsid w:val="006D4ABA"/>
    <w:rsid w:val="006D51D5"/>
    <w:rsid w:val="006D5701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2BB1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C4D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C505E"/>
    <w:rsid w:val="007C5FD0"/>
    <w:rsid w:val="007D0CF8"/>
    <w:rsid w:val="007D1B43"/>
    <w:rsid w:val="007D1C0B"/>
    <w:rsid w:val="007D366E"/>
    <w:rsid w:val="007D440C"/>
    <w:rsid w:val="007D6351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179FD"/>
    <w:rsid w:val="00821680"/>
    <w:rsid w:val="008269F5"/>
    <w:rsid w:val="008271BD"/>
    <w:rsid w:val="00830C93"/>
    <w:rsid w:val="0083302D"/>
    <w:rsid w:val="0083359A"/>
    <w:rsid w:val="00834200"/>
    <w:rsid w:val="00834780"/>
    <w:rsid w:val="00837D51"/>
    <w:rsid w:val="00843310"/>
    <w:rsid w:val="008457B2"/>
    <w:rsid w:val="00845A8F"/>
    <w:rsid w:val="00845CC9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7953"/>
    <w:rsid w:val="008F14CA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F3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00E"/>
    <w:rsid w:val="00977275"/>
    <w:rsid w:val="00977E0F"/>
    <w:rsid w:val="009811E4"/>
    <w:rsid w:val="009835FA"/>
    <w:rsid w:val="009867FA"/>
    <w:rsid w:val="009873E1"/>
    <w:rsid w:val="009874D4"/>
    <w:rsid w:val="00990059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A6F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F2"/>
    <w:rsid w:val="009D6375"/>
    <w:rsid w:val="009D64B9"/>
    <w:rsid w:val="009D671F"/>
    <w:rsid w:val="009E0955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64A2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12CC"/>
    <w:rsid w:val="00A637E2"/>
    <w:rsid w:val="00A63B1D"/>
    <w:rsid w:val="00A63F41"/>
    <w:rsid w:val="00A643C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833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5EB1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0D33"/>
    <w:rsid w:val="00B247E2"/>
    <w:rsid w:val="00B25252"/>
    <w:rsid w:val="00B276F9"/>
    <w:rsid w:val="00B27AA7"/>
    <w:rsid w:val="00B307D5"/>
    <w:rsid w:val="00B32065"/>
    <w:rsid w:val="00B32293"/>
    <w:rsid w:val="00B356CC"/>
    <w:rsid w:val="00B41C2A"/>
    <w:rsid w:val="00B42C04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452E"/>
    <w:rsid w:val="00B551F9"/>
    <w:rsid w:val="00B610CC"/>
    <w:rsid w:val="00B6172F"/>
    <w:rsid w:val="00B6348D"/>
    <w:rsid w:val="00B634B7"/>
    <w:rsid w:val="00B640F2"/>
    <w:rsid w:val="00B65D83"/>
    <w:rsid w:val="00B67979"/>
    <w:rsid w:val="00B67B0D"/>
    <w:rsid w:val="00B7215E"/>
    <w:rsid w:val="00B7228A"/>
    <w:rsid w:val="00B72FA1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157"/>
    <w:rsid w:val="00B96501"/>
    <w:rsid w:val="00B97C50"/>
    <w:rsid w:val="00BA10FF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0209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E5A6F"/>
    <w:rsid w:val="00BE79BE"/>
    <w:rsid w:val="00BF0500"/>
    <w:rsid w:val="00BF1C0B"/>
    <w:rsid w:val="00BF2271"/>
    <w:rsid w:val="00BF335D"/>
    <w:rsid w:val="00BF49F5"/>
    <w:rsid w:val="00C00609"/>
    <w:rsid w:val="00C0238B"/>
    <w:rsid w:val="00C04B26"/>
    <w:rsid w:val="00C0509B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001E"/>
    <w:rsid w:val="00C33969"/>
    <w:rsid w:val="00C3401C"/>
    <w:rsid w:val="00C34E78"/>
    <w:rsid w:val="00C36E9D"/>
    <w:rsid w:val="00C377BC"/>
    <w:rsid w:val="00C37F5E"/>
    <w:rsid w:val="00C40190"/>
    <w:rsid w:val="00C40660"/>
    <w:rsid w:val="00C406F1"/>
    <w:rsid w:val="00C408BC"/>
    <w:rsid w:val="00C471A0"/>
    <w:rsid w:val="00C475FA"/>
    <w:rsid w:val="00C47953"/>
    <w:rsid w:val="00C52B23"/>
    <w:rsid w:val="00C52EAF"/>
    <w:rsid w:val="00C5423B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76A71"/>
    <w:rsid w:val="00C808E9"/>
    <w:rsid w:val="00C80F56"/>
    <w:rsid w:val="00C82BB3"/>
    <w:rsid w:val="00C845E5"/>
    <w:rsid w:val="00C84A73"/>
    <w:rsid w:val="00C84A7C"/>
    <w:rsid w:val="00CA136D"/>
    <w:rsid w:val="00CA252A"/>
    <w:rsid w:val="00CA2975"/>
    <w:rsid w:val="00CA3FBD"/>
    <w:rsid w:val="00CA50CC"/>
    <w:rsid w:val="00CA74D3"/>
    <w:rsid w:val="00CB7BE0"/>
    <w:rsid w:val="00CC06D1"/>
    <w:rsid w:val="00CC533B"/>
    <w:rsid w:val="00CC6B83"/>
    <w:rsid w:val="00CC7A0A"/>
    <w:rsid w:val="00CC7F69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3526"/>
    <w:rsid w:val="00D1475A"/>
    <w:rsid w:val="00D14B87"/>
    <w:rsid w:val="00D153B6"/>
    <w:rsid w:val="00D15879"/>
    <w:rsid w:val="00D16B65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0E95"/>
    <w:rsid w:val="00D41DDA"/>
    <w:rsid w:val="00D422C2"/>
    <w:rsid w:val="00D43E61"/>
    <w:rsid w:val="00D456B1"/>
    <w:rsid w:val="00D47959"/>
    <w:rsid w:val="00D51635"/>
    <w:rsid w:val="00D51A27"/>
    <w:rsid w:val="00D52679"/>
    <w:rsid w:val="00D529BB"/>
    <w:rsid w:val="00D55934"/>
    <w:rsid w:val="00D55998"/>
    <w:rsid w:val="00D55EC7"/>
    <w:rsid w:val="00D56467"/>
    <w:rsid w:val="00D6149C"/>
    <w:rsid w:val="00D624A1"/>
    <w:rsid w:val="00D63830"/>
    <w:rsid w:val="00D66845"/>
    <w:rsid w:val="00D66ADD"/>
    <w:rsid w:val="00D7056E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5E8"/>
    <w:rsid w:val="00DA2307"/>
    <w:rsid w:val="00DA316E"/>
    <w:rsid w:val="00DA3F9F"/>
    <w:rsid w:val="00DA536F"/>
    <w:rsid w:val="00DA58BE"/>
    <w:rsid w:val="00DA7F35"/>
    <w:rsid w:val="00DB1E2E"/>
    <w:rsid w:val="00DB3769"/>
    <w:rsid w:val="00DB3BC5"/>
    <w:rsid w:val="00DB3EDE"/>
    <w:rsid w:val="00DB481D"/>
    <w:rsid w:val="00DB5688"/>
    <w:rsid w:val="00DB5B0D"/>
    <w:rsid w:val="00DB7286"/>
    <w:rsid w:val="00DB7539"/>
    <w:rsid w:val="00DC1512"/>
    <w:rsid w:val="00DC33F5"/>
    <w:rsid w:val="00DC3865"/>
    <w:rsid w:val="00DD0EDA"/>
    <w:rsid w:val="00DD23C3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5244"/>
    <w:rsid w:val="00E06149"/>
    <w:rsid w:val="00E06701"/>
    <w:rsid w:val="00E10416"/>
    <w:rsid w:val="00E1292B"/>
    <w:rsid w:val="00E12D74"/>
    <w:rsid w:val="00E16975"/>
    <w:rsid w:val="00E17A90"/>
    <w:rsid w:val="00E17B99"/>
    <w:rsid w:val="00E202DA"/>
    <w:rsid w:val="00E2188D"/>
    <w:rsid w:val="00E22CF4"/>
    <w:rsid w:val="00E23C05"/>
    <w:rsid w:val="00E2440A"/>
    <w:rsid w:val="00E254A9"/>
    <w:rsid w:val="00E256DD"/>
    <w:rsid w:val="00E27CB2"/>
    <w:rsid w:val="00E3234E"/>
    <w:rsid w:val="00E325DE"/>
    <w:rsid w:val="00E3393D"/>
    <w:rsid w:val="00E36A64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06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6B81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BCC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208"/>
    <w:rsid w:val="00F22EC0"/>
    <w:rsid w:val="00F26978"/>
    <w:rsid w:val="00F305DB"/>
    <w:rsid w:val="00F32416"/>
    <w:rsid w:val="00F34C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67E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078"/>
    <w:rsid w:val="00F86A7A"/>
    <w:rsid w:val="00F87B17"/>
    <w:rsid w:val="00F90923"/>
    <w:rsid w:val="00F91B99"/>
    <w:rsid w:val="00F96D79"/>
    <w:rsid w:val="00F97E11"/>
    <w:rsid w:val="00FA0CF1"/>
    <w:rsid w:val="00FA1046"/>
    <w:rsid w:val="00FA1CA9"/>
    <w:rsid w:val="00FA1F1D"/>
    <w:rsid w:val="00FA303C"/>
    <w:rsid w:val="00FA3D1D"/>
    <w:rsid w:val="00FA42A7"/>
    <w:rsid w:val="00FA43DF"/>
    <w:rsid w:val="00FA7816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DCD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4T06:59:00Z</dcterms:created>
  <dcterms:modified xsi:type="dcterms:W3CDTF">2024-12-14T07:44:00Z</dcterms:modified>
</cp:coreProperties>
</file>